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proofErr w:type="spellStart"/>
      <w:r w:rsidR="00E95927">
        <w:t>Acronis</w:t>
      </w:r>
      <w:proofErr w:type="spellEnd"/>
    </w:p>
    <w:p w14:paraId="5A356499" w14:textId="77777777" w:rsidR="008F015C" w:rsidRDefault="008F015C" w:rsidP="008F015C">
      <w:pPr>
        <w:rPr>
          <w:u w:val="single"/>
        </w:rPr>
      </w:pPr>
    </w:p>
    <w:p w14:paraId="7CC84051" w14:textId="18B663B3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9D6317">
        <w:rPr>
          <w:rFonts w:ascii="Verdana" w:hAnsi="Verdana"/>
          <w:i/>
          <w:iCs/>
          <w:noProof/>
          <w:color w:val="000000" w:themeColor="text1"/>
        </w:rPr>
        <w:t>16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proofErr w:type="spellStart"/>
      <w:r>
        <w:t>Docker</w:t>
      </w:r>
      <w:proofErr w:type="spellEnd"/>
    </w:p>
    <w:p w14:paraId="3C02EF68" w14:textId="77777777" w:rsidR="007D0044" w:rsidRDefault="007D0044" w:rsidP="007D0044">
      <w:proofErr w:type="spellStart"/>
      <w:r>
        <w:lastRenderedPageBreak/>
        <w:t>Cubernetes</w:t>
      </w:r>
      <w:proofErr w:type="spellEnd"/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rPr>
          <w:noProof/>
        </w:rPr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rPr>
          <w:noProof/>
        </w:rPr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4E130A45" w:rsidR="003C6416" w:rsidRDefault="009A06AA" w:rsidP="003C6416">
      <w:pPr>
        <w:ind w:left="708" w:hanging="708"/>
      </w:pPr>
      <w:r w:rsidRPr="009A06AA">
        <w:rPr>
          <w:noProof/>
        </w:rPr>
        <w:drawing>
          <wp:inline distT="0" distB="0" distL="0" distR="0" wp14:anchorId="4B7DDDEB" wp14:editId="41448159">
            <wp:extent cx="540004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BFC" w14:textId="79C26C63" w:rsidR="00C61C50" w:rsidRDefault="009A06AA" w:rsidP="003C6416">
      <w:pPr>
        <w:ind w:left="708" w:hanging="708"/>
      </w:pPr>
      <w:r w:rsidRPr="009A06AA">
        <w:rPr>
          <w:noProof/>
        </w:rPr>
        <w:lastRenderedPageBreak/>
        <w:drawing>
          <wp:inline distT="0" distB="0" distL="0" distR="0" wp14:anchorId="32C4FE16" wp14:editId="44A54E7D">
            <wp:extent cx="5628310" cy="26334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6DA123D1" w:rsidR="00C61C50" w:rsidRDefault="00C61C50" w:rsidP="003C6416">
      <w:pPr>
        <w:ind w:left="708" w:hanging="708"/>
      </w:pPr>
    </w:p>
    <w:p w14:paraId="59E7EA68" w14:textId="352FD712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7DF6F8D3" wp14:editId="1B94C3FF">
            <wp:extent cx="3262580" cy="477840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3" cy="47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FB4" w14:textId="3847AEC7" w:rsidR="00E076E8" w:rsidRDefault="00E076E8" w:rsidP="003C6416">
      <w:pPr>
        <w:ind w:left="708" w:hanging="708"/>
      </w:pPr>
    </w:p>
    <w:p w14:paraId="3108DF96" w14:textId="49FD032D" w:rsidR="00E076E8" w:rsidRDefault="00E076E8" w:rsidP="003C6416">
      <w:pPr>
        <w:ind w:left="708" w:hanging="708"/>
      </w:pPr>
      <w:r w:rsidRPr="00E076E8">
        <w:rPr>
          <w:noProof/>
        </w:rPr>
        <w:lastRenderedPageBreak/>
        <w:drawing>
          <wp:inline distT="0" distB="0" distL="0" distR="0" wp14:anchorId="0A6FB410" wp14:editId="41DB139D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4F2" w14:textId="77777777" w:rsidR="00E076E8" w:rsidRDefault="00E076E8" w:rsidP="003C6416">
      <w:pPr>
        <w:ind w:left="708" w:hanging="708"/>
      </w:pPr>
    </w:p>
    <w:p w14:paraId="15C8BEB7" w14:textId="5A03DEBC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4976D1C0" wp14:editId="75946C19">
            <wp:extent cx="5400040" cy="580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29D" w14:textId="5EC55623" w:rsidR="00E076E8" w:rsidRDefault="00E076E8" w:rsidP="003C6416">
      <w:pPr>
        <w:ind w:left="708" w:hanging="708"/>
      </w:pPr>
    </w:p>
    <w:p w14:paraId="53865966" w14:textId="64209257" w:rsidR="003426BD" w:rsidRDefault="003426BD" w:rsidP="003C6416">
      <w:pPr>
        <w:ind w:left="708" w:hanging="708"/>
      </w:pPr>
    </w:p>
    <w:p w14:paraId="2E2C700E" w14:textId="5766D4CA" w:rsidR="00CC79AC" w:rsidRDefault="003426BD" w:rsidP="008067D2">
      <w:pPr>
        <w:ind w:firstLine="1"/>
        <w:jc w:val="left"/>
      </w:pPr>
      <w:r>
        <w:t xml:space="preserve">Una branca de git serveix per </w:t>
      </w:r>
      <w:r w:rsidR="00516EEF">
        <w:t>s</w:t>
      </w:r>
      <w:r>
        <w:t>i hi ha diferents projectes en curs amb m</w:t>
      </w:r>
      <w:r w:rsidR="008067D2">
        <w:t>é</w:t>
      </w:r>
      <w:r>
        <w:t>s persones cadascú tingui la seva part separada</w:t>
      </w:r>
      <w:r w:rsidR="00516EEF">
        <w:t>.</w:t>
      </w:r>
      <w:r>
        <w:t xml:space="preserve"> </w:t>
      </w:r>
      <w:r w:rsidR="00516EEF">
        <w:t>A</w:t>
      </w:r>
      <w:r>
        <w:t>ixò permet que</w:t>
      </w:r>
      <w:r w:rsidR="00516EEF">
        <w:t xml:space="preserve"> sense voler algú editi algun fitxer o que es solapin els treballs i estiguin separats de</w:t>
      </w:r>
      <w:r w:rsidR="00A5066C">
        <w:t xml:space="preserve"> la branca</w:t>
      </w:r>
      <w:r w:rsidR="00516EEF">
        <w:t xml:space="preserve"> </w:t>
      </w:r>
      <w:proofErr w:type="spellStart"/>
      <w:r w:rsidR="00516EEF">
        <w:t>main</w:t>
      </w:r>
      <w:proofErr w:type="spellEnd"/>
      <w:r w:rsidR="00516EEF">
        <w:t>.</w:t>
      </w:r>
      <w:r w:rsidR="00E83DCB">
        <w:t xml:space="preserve"> </w:t>
      </w:r>
      <w:r w:rsidR="00E83DCB" w:rsidRPr="00E83DCB">
        <w:t xml:space="preserve">Quan el codi estigui </w:t>
      </w:r>
      <w:r w:rsidR="00E83DCB">
        <w:t>correct</w:t>
      </w:r>
      <w:r w:rsidR="00CC79AC">
        <w:t>e</w:t>
      </w:r>
      <w:r w:rsidR="00E83DCB">
        <w:t xml:space="preserve"> </w:t>
      </w:r>
      <w:r w:rsidR="003260EE">
        <w:t>es pujarà a</w:t>
      </w:r>
      <w:r w:rsidR="00A5066C">
        <w:t xml:space="preserve"> la branca </w:t>
      </w:r>
      <w:proofErr w:type="spellStart"/>
      <w:r w:rsidR="003260EE">
        <w:t>main</w:t>
      </w:r>
      <w:proofErr w:type="spellEnd"/>
      <w:r w:rsidR="00A5066C">
        <w:t>.</w:t>
      </w:r>
    </w:p>
    <w:p w14:paraId="1EFE227A" w14:textId="557D5189" w:rsidR="0096618B" w:rsidRDefault="0096618B" w:rsidP="0096618B"/>
    <w:p w14:paraId="512FF3CC" w14:textId="73A1AC29" w:rsidR="003A6628" w:rsidRDefault="00F27D97" w:rsidP="00B7747E">
      <w:pPr>
        <w:ind w:firstLine="1"/>
        <w:jc w:val="left"/>
      </w:pPr>
      <w:r>
        <w:t xml:space="preserve">Per fer la comprovació he creat una nova branca que es diu </w:t>
      </w:r>
      <w:proofErr w:type="spellStart"/>
      <w:r>
        <w:t>codi_modificat</w:t>
      </w:r>
      <w:proofErr w:type="spellEnd"/>
      <w:r>
        <w:t xml:space="preserve"> on faré canvis al fitxer README.md i ho </w:t>
      </w:r>
      <w:proofErr w:type="spellStart"/>
      <w:r>
        <w:t>actualitzare</w:t>
      </w:r>
      <w:proofErr w:type="spellEnd"/>
      <w:r>
        <w:t xml:space="preserve"> i pujaré a aquesta branca i posteriorment </w:t>
      </w:r>
      <w:proofErr w:type="spellStart"/>
      <w:r>
        <w:t>fusionare</w:t>
      </w:r>
      <w:proofErr w:type="spellEnd"/>
      <w:r>
        <w:t xml:space="preserve"> les branques</w:t>
      </w:r>
    </w:p>
    <w:p w14:paraId="60A06685" w14:textId="07C6DE77" w:rsidR="003A6628" w:rsidRDefault="003A6628" w:rsidP="007A0028">
      <w:r w:rsidRPr="003A6628">
        <w:rPr>
          <w:noProof/>
        </w:rPr>
        <w:drawing>
          <wp:inline distT="0" distB="0" distL="0" distR="0" wp14:anchorId="7DB6D5FE" wp14:editId="340902C6">
            <wp:extent cx="5400040" cy="842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4C6" w14:textId="3A272CD4" w:rsidR="002D18CD" w:rsidRDefault="002D7F9E" w:rsidP="002D7F9E">
      <w:pPr>
        <w:tabs>
          <w:tab w:val="center" w:pos="4252"/>
          <w:tab w:val="left" w:pos="6690"/>
        </w:tabs>
        <w:jc w:val="left"/>
      </w:pPr>
      <w:r>
        <w:tab/>
      </w:r>
      <w:r w:rsidR="002D18CD">
        <w:t xml:space="preserve">A aquesta branca he afegit </w:t>
      </w:r>
      <w:r>
        <w:t>tots els fitxers</w:t>
      </w:r>
      <w:r w:rsidR="00B7747E">
        <w:t>.</w:t>
      </w:r>
    </w:p>
    <w:p w14:paraId="0BEF9730" w14:textId="68969395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rPr>
          <w:noProof/>
        </w:rPr>
        <w:drawing>
          <wp:inline distT="0" distB="0" distL="0" distR="0" wp14:anchorId="3CC3D300" wp14:editId="5042D018">
            <wp:extent cx="5400040" cy="10674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B63C" w14:textId="2A640659" w:rsidR="00823306" w:rsidRDefault="00823306" w:rsidP="002D7F9E">
      <w:pPr>
        <w:tabs>
          <w:tab w:val="center" w:pos="4252"/>
          <w:tab w:val="left" w:pos="6690"/>
        </w:tabs>
        <w:jc w:val="left"/>
      </w:pPr>
    </w:p>
    <w:p w14:paraId="5A544332" w14:textId="5D2C226B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rPr>
          <w:noProof/>
        </w:rPr>
        <w:lastRenderedPageBreak/>
        <w:drawing>
          <wp:inline distT="0" distB="0" distL="0" distR="0" wp14:anchorId="6B6DB51C" wp14:editId="6AC9DCE5">
            <wp:extent cx="4810796" cy="2962688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4C00" w14:textId="0DA69E55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rPr>
          <w:noProof/>
        </w:rPr>
        <w:drawing>
          <wp:inline distT="0" distB="0" distL="0" distR="0" wp14:anchorId="4C14D229" wp14:editId="55CF39F9">
            <wp:extent cx="4153480" cy="309605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D11" w14:textId="324D7C5D" w:rsidR="00823306" w:rsidRDefault="009D6317" w:rsidP="002D7F9E">
      <w:pPr>
        <w:tabs>
          <w:tab w:val="center" w:pos="4252"/>
          <w:tab w:val="left" w:pos="6690"/>
        </w:tabs>
        <w:jc w:val="left"/>
      </w:pPr>
      <w:r w:rsidRPr="009D6317">
        <w:drawing>
          <wp:inline distT="0" distB="0" distL="0" distR="0" wp14:anchorId="61A8BAE0" wp14:editId="0ED1BF98">
            <wp:extent cx="5400040" cy="745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57DC" w14:textId="7BEBE215" w:rsidR="002D18CD" w:rsidRDefault="009D6317" w:rsidP="007A0028">
      <w:r w:rsidRPr="009D6317">
        <w:lastRenderedPageBreak/>
        <w:drawing>
          <wp:inline distT="0" distB="0" distL="0" distR="0" wp14:anchorId="450248F8" wp14:editId="03B6190E">
            <wp:extent cx="4563112" cy="325800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4215" w14:textId="7E884CE6" w:rsidR="009D6317" w:rsidRPr="009D6317" w:rsidRDefault="009D6317" w:rsidP="007A0028">
      <w:r w:rsidRPr="009D6317">
        <w:drawing>
          <wp:inline distT="0" distB="0" distL="0" distR="0" wp14:anchorId="717B3C50" wp14:editId="1FC5B39D">
            <wp:extent cx="4658375" cy="32008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C9B" w14:textId="5C0DDBBF" w:rsidR="009D6317" w:rsidRDefault="009D6317" w:rsidP="007A0028">
      <w:r w:rsidRPr="009D6317">
        <w:drawing>
          <wp:inline distT="0" distB="0" distL="0" distR="0" wp14:anchorId="1AB42719" wp14:editId="0C4CB577">
            <wp:extent cx="4944165" cy="638264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E26" w14:textId="44F42430" w:rsidR="002F0F21" w:rsidRDefault="002F0F21">
      <w:pPr>
        <w:jc w:val="left"/>
      </w:pPr>
      <w:r>
        <w:br w:type="page"/>
      </w:r>
    </w:p>
    <w:p w14:paraId="651D1469" w14:textId="27A4EB38" w:rsidR="002F0F21" w:rsidRDefault="002F0F21">
      <w:pPr>
        <w:jc w:val="left"/>
      </w:pPr>
      <w:r>
        <w:lastRenderedPageBreak/>
        <w:br w:type="page"/>
      </w:r>
    </w:p>
    <w:p w14:paraId="7CE08C78" w14:textId="77777777" w:rsidR="002F0F21" w:rsidRDefault="002F0F21">
      <w:pPr>
        <w:jc w:val="left"/>
      </w:pPr>
    </w:p>
    <w:p w14:paraId="43DAA516" w14:textId="06AFAC46" w:rsidR="007A0028" w:rsidRDefault="007A0028" w:rsidP="007A0028">
      <w:r>
        <w:t xml:space="preserve">Git </w:t>
      </w:r>
      <w:proofErr w:type="spellStart"/>
      <w:r>
        <w:t>init</w:t>
      </w:r>
      <w:proofErr w:type="spellEnd"/>
      <w:r>
        <w:t xml:space="preserve"> (inicia </w:t>
      </w:r>
      <w:proofErr w:type="spellStart"/>
      <w:r>
        <w:t>repositorio</w:t>
      </w:r>
      <w:proofErr w:type="spellEnd"/>
      <w:r>
        <w:t>)</w:t>
      </w:r>
    </w:p>
    <w:p w14:paraId="64653AF8" w14:textId="77777777" w:rsidR="002F0F21" w:rsidRDefault="002F0F21" w:rsidP="007A0028"/>
    <w:p w14:paraId="6C2F9EE0" w14:textId="6F3ECDB1" w:rsidR="007A0028" w:rsidRDefault="007A0028" w:rsidP="007A0028">
      <w:r>
        <w:t xml:space="preserve">Git </w:t>
      </w:r>
      <w:proofErr w:type="spellStart"/>
      <w:r>
        <w:t>add</w:t>
      </w:r>
      <w:proofErr w:type="spellEnd"/>
      <w:r>
        <w:t xml:space="preserve"> . (</w:t>
      </w:r>
      <w:proofErr w:type="spellStart"/>
      <w:r>
        <w:t>sube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modificado</w:t>
      </w:r>
      <w:proofErr w:type="spellEnd"/>
      <w:r>
        <w:t>)</w:t>
      </w:r>
    </w:p>
    <w:p w14:paraId="5765FC82" w14:textId="4BACCB7F" w:rsidR="007A0028" w:rsidRDefault="007A0028" w:rsidP="007A0028">
      <w:r>
        <w:t xml:space="preserve">Git </w:t>
      </w:r>
      <w:proofErr w:type="spellStart"/>
      <w:r>
        <w:t>add</w:t>
      </w:r>
      <w:proofErr w:type="spellEnd"/>
      <w:r>
        <w:t xml:space="preserve"> arxiu.txt (solo </w:t>
      </w:r>
      <w:proofErr w:type="spellStart"/>
      <w:r>
        <w:t>sube</w:t>
      </w:r>
      <w:proofErr w:type="spellEnd"/>
      <w:r>
        <w:t xml:space="preserve"> el </w:t>
      </w:r>
      <w:proofErr w:type="spellStart"/>
      <w:r>
        <w:t>fitchero</w:t>
      </w:r>
      <w:proofErr w:type="spellEnd"/>
      <w:r>
        <w:t>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</w:t>
      </w:r>
      <w:proofErr w:type="spellStart"/>
      <w:r>
        <w:t>comprivar</w:t>
      </w:r>
      <w:proofErr w:type="spellEnd"/>
      <w:r>
        <w:t xml:space="preserve"> l’estat dels arxius escrits)</w:t>
      </w:r>
    </w:p>
    <w:p w14:paraId="1650AE79" w14:textId="528B3C61" w:rsidR="00942F3C" w:rsidRDefault="00942F3C" w:rsidP="007A0028">
      <w:r>
        <w:t xml:space="preserve">Git </w:t>
      </w:r>
      <w:proofErr w:type="spellStart"/>
      <w:r>
        <w:t>commit</w:t>
      </w:r>
      <w:proofErr w:type="spellEnd"/>
      <w:r>
        <w:t xml:space="preserve"> -m ‘</w:t>
      </w:r>
      <w:proofErr w:type="spellStart"/>
      <w:r>
        <w:t>mensaje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’ (para </w:t>
      </w:r>
      <w:proofErr w:type="spellStart"/>
      <w:r>
        <w:t>añadir</w:t>
      </w:r>
      <w:proofErr w:type="spellEnd"/>
      <w:r>
        <w:t xml:space="preserve"> los </w:t>
      </w:r>
      <w:proofErr w:type="spellStart"/>
      <w:r>
        <w:t>cambios</w:t>
      </w:r>
      <w:proofErr w:type="spellEnd"/>
      <w:r>
        <w:t xml:space="preserve"> que estan en espera al </w:t>
      </w:r>
      <w:proofErr w:type="spellStart"/>
      <w:r>
        <w:t>repositorio</w:t>
      </w:r>
      <w:proofErr w:type="spellEnd"/>
      <w:r>
        <w:t>)</w:t>
      </w:r>
    </w:p>
    <w:p w14:paraId="429829E8" w14:textId="4F58B32B" w:rsidR="00942F3C" w:rsidRDefault="00942F3C" w:rsidP="007A0028">
      <w:r>
        <w:t>.</w:t>
      </w:r>
      <w:proofErr w:type="spellStart"/>
      <w:r>
        <w:t>gitignore</w:t>
      </w:r>
      <w:proofErr w:type="spellEnd"/>
      <w:r>
        <w:t xml:space="preserve"> (</w:t>
      </w:r>
      <w:proofErr w:type="spellStart"/>
      <w:r>
        <w:t>archivos</w:t>
      </w:r>
      <w:proofErr w:type="spellEnd"/>
      <w:r>
        <w:t xml:space="preserve"> que no </w:t>
      </w:r>
      <w:proofErr w:type="spellStart"/>
      <w:r>
        <w:t>quieras</w:t>
      </w:r>
      <w:proofErr w:type="spellEnd"/>
      <w:r>
        <w:t xml:space="preserve"> que se </w:t>
      </w:r>
      <w:proofErr w:type="spellStart"/>
      <w:r>
        <w:t>suban</w:t>
      </w:r>
      <w:proofErr w:type="spellEnd"/>
      <w:r>
        <w:t>)</w:t>
      </w:r>
    </w:p>
    <w:p w14:paraId="3F5D79F4" w14:textId="203AC77F" w:rsidR="00942F3C" w:rsidRDefault="008C23DC" w:rsidP="007A0028">
      <w:r>
        <w:t xml:space="preserve">Git </w:t>
      </w:r>
      <w:proofErr w:type="spellStart"/>
      <w:r>
        <w:t>checkout</w:t>
      </w:r>
      <w:proofErr w:type="spellEnd"/>
      <w:r>
        <w:t xml:space="preserve"> arxiu.txt (para </w:t>
      </w:r>
      <w:proofErr w:type="spellStart"/>
      <w:r>
        <w:t>volver</w:t>
      </w:r>
      <w:proofErr w:type="spellEnd"/>
      <w:r>
        <w:t xml:space="preserve"> una </w:t>
      </w:r>
      <w:proofErr w:type="spellStart"/>
      <w:r>
        <w:t>verison</w:t>
      </w:r>
      <w:proofErr w:type="spellEnd"/>
      <w:r>
        <w:t xml:space="preserve"> </w:t>
      </w:r>
      <w:proofErr w:type="spellStart"/>
      <w:r>
        <w:t>atras</w:t>
      </w:r>
      <w:proofErr w:type="spellEnd"/>
      <w:r>
        <w:t xml:space="preserve">/ </w:t>
      </w:r>
      <w:proofErr w:type="spellStart"/>
      <w:r>
        <w:t>borrar</w:t>
      </w:r>
      <w:proofErr w:type="spellEnd"/>
      <w:r>
        <w:t>)</w:t>
      </w:r>
    </w:p>
    <w:p w14:paraId="0A0421E4" w14:textId="48263D01" w:rsidR="008C23DC" w:rsidRDefault="008C23DC" w:rsidP="007A0028">
      <w:r>
        <w:t xml:space="preserve">Git </w:t>
      </w:r>
      <w:proofErr w:type="spellStart"/>
      <w:r>
        <w:t>rm</w:t>
      </w:r>
      <w:proofErr w:type="spellEnd"/>
      <w:r>
        <w:t xml:space="preserve"> arxiu.txt (</w:t>
      </w:r>
      <w:proofErr w:type="spellStart"/>
      <w:r>
        <w:t>borr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)</w:t>
      </w:r>
    </w:p>
    <w:p w14:paraId="7DFF3962" w14:textId="6E4F1E37" w:rsidR="009A7E0F" w:rsidRDefault="009A7E0F" w:rsidP="007A0028">
      <w:r>
        <w:t xml:space="preserve">Git </w:t>
      </w:r>
      <w:proofErr w:type="spellStart"/>
      <w:r>
        <w:t>log</w:t>
      </w:r>
      <w:proofErr w:type="spellEnd"/>
      <w:r>
        <w:t xml:space="preserve"> (historial de </w:t>
      </w:r>
      <w:proofErr w:type="spellStart"/>
      <w:r>
        <w:t>commit</w:t>
      </w:r>
      <w:proofErr w:type="spellEnd"/>
      <w:r>
        <w:t>)</w:t>
      </w:r>
    </w:p>
    <w:p w14:paraId="6C47144C" w14:textId="4A623A9F" w:rsidR="009A7E0F" w:rsidRDefault="009A7E0F" w:rsidP="007A0028">
      <w:proofErr w:type="spellStart"/>
      <w:r>
        <w:t>Master</w:t>
      </w:r>
      <w:proofErr w:type="spellEnd"/>
      <w:r>
        <w:t xml:space="preserve"> /</w:t>
      </w:r>
      <w:proofErr w:type="spellStart"/>
      <w:r>
        <w:t>Main</w:t>
      </w:r>
      <w:proofErr w:type="spellEnd"/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breramba</w:t>
      </w:r>
      <w:proofErr w:type="spellEnd"/>
      <w:r>
        <w:t xml:space="preserve"> (para </w:t>
      </w:r>
      <w:proofErr w:type="spellStart"/>
      <w:r>
        <w:t>cambiar</w:t>
      </w:r>
      <w:proofErr w:type="spellEnd"/>
      <w:r>
        <w:t xml:space="preserve"> de rama)</w:t>
      </w:r>
    </w:p>
    <w:p w14:paraId="0C057050" w14:textId="4FA5C3A6" w:rsidR="00795681" w:rsidRDefault="005B58A8" w:rsidP="007A0028">
      <w:r>
        <w:t xml:space="preserve">Git </w:t>
      </w:r>
      <w:proofErr w:type="spellStart"/>
      <w:r w:rsidRPr="005B58A8">
        <w:t>b</w:t>
      </w:r>
      <w:r w:rsidR="00795681" w:rsidRPr="005B58A8">
        <w:t>ranch</w:t>
      </w:r>
      <w:proofErr w:type="spellEnd"/>
      <w:r w:rsidR="00795681">
        <w:t xml:space="preserve"> -d </w:t>
      </w:r>
      <w:proofErr w:type="spellStart"/>
      <w:r w:rsidR="00795681">
        <w:t>nombrerama</w:t>
      </w:r>
      <w:proofErr w:type="spellEnd"/>
      <w:r w:rsidR="00795681">
        <w:t xml:space="preserve"> (esborrar una rama)</w:t>
      </w:r>
    </w:p>
    <w:p w14:paraId="254F8994" w14:textId="5A3BC1A2" w:rsidR="00682002" w:rsidRDefault="00682002" w:rsidP="007A0028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nombrerama</w:t>
      </w:r>
      <w:proofErr w:type="spellEnd"/>
      <w:r>
        <w:t xml:space="preserve"> (fusionar dos </w:t>
      </w:r>
      <w:proofErr w:type="spellStart"/>
      <w:r>
        <w:t>ramas</w:t>
      </w:r>
      <w:proofErr w:type="spellEnd"/>
      <w:r>
        <w:t>)</w:t>
      </w:r>
    </w:p>
    <w:p w14:paraId="41803D64" w14:textId="59D82BAA" w:rsidR="00D66C9C" w:rsidRDefault="00D66C9C" w:rsidP="007A0028">
      <w:r>
        <w:t>Pull (</w:t>
      </w:r>
      <w:proofErr w:type="spellStart"/>
      <w:r>
        <w:t>coje</w:t>
      </w:r>
      <w:proofErr w:type="spellEnd"/>
      <w:r>
        <w:t xml:space="preserve"> la ultima </w:t>
      </w:r>
      <w:proofErr w:type="spellStart"/>
      <w:r>
        <w:t>version</w:t>
      </w:r>
      <w:proofErr w:type="spellEnd"/>
      <w:r>
        <w:t xml:space="preserve"> en el </w:t>
      </w:r>
      <w:proofErr w:type="spellStart"/>
      <w:r>
        <w:t>repositorio</w:t>
      </w:r>
      <w:proofErr w:type="spellEnd"/>
      <w:r>
        <w:t>)</w:t>
      </w:r>
    </w:p>
    <w:p w14:paraId="5510063A" w14:textId="35434DC6" w:rsidR="00D66C9C" w:rsidRPr="008C23DC" w:rsidRDefault="00D66C9C" w:rsidP="007A0028">
      <w:r>
        <w:t>Push(</w:t>
      </w:r>
      <w:proofErr w:type="spellStart"/>
      <w:r>
        <w:t>Subir</w:t>
      </w:r>
      <w:proofErr w:type="spellEnd"/>
      <w:r>
        <w:t xml:space="preserve"> </w:t>
      </w:r>
      <w:r w:rsidR="001854E3">
        <w:t xml:space="preserve">el </w:t>
      </w:r>
      <w:proofErr w:type="spellStart"/>
      <w:r w:rsidR="001854E3">
        <w:t>archivo</w:t>
      </w:r>
      <w:proofErr w:type="spellEnd"/>
      <w:r w:rsidR="001854E3">
        <w:t xml:space="preserve"> </w:t>
      </w:r>
      <w:proofErr w:type="spellStart"/>
      <w:r w:rsidR="001854E3">
        <w:t>editado</w:t>
      </w:r>
      <w:proofErr w:type="spellEnd"/>
      <w:r w:rsidR="001854E3">
        <w:t>)</w:t>
      </w:r>
    </w:p>
    <w:sectPr w:rsidR="00D66C9C" w:rsidRPr="008C23DC" w:rsidSect="008F015C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1CB4" w14:textId="77777777" w:rsidR="00E042A3" w:rsidRDefault="00E042A3" w:rsidP="008F015C">
      <w:pPr>
        <w:spacing w:after="0" w:line="240" w:lineRule="auto"/>
      </w:pPr>
      <w:r>
        <w:separator/>
      </w:r>
    </w:p>
  </w:endnote>
  <w:endnote w:type="continuationSeparator" w:id="0">
    <w:p w14:paraId="1902CA63" w14:textId="77777777" w:rsidR="00E042A3" w:rsidRDefault="00E042A3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F728" w14:textId="77777777" w:rsidR="00E042A3" w:rsidRDefault="00E042A3" w:rsidP="008F015C">
      <w:pPr>
        <w:spacing w:after="0" w:line="240" w:lineRule="auto"/>
      </w:pPr>
      <w:r>
        <w:separator/>
      </w:r>
    </w:p>
  </w:footnote>
  <w:footnote w:type="continuationSeparator" w:id="0">
    <w:p w14:paraId="6BEC5A3A" w14:textId="77777777" w:rsidR="00E042A3" w:rsidRDefault="00E042A3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8CD"/>
    <w:rsid w:val="002D1C1C"/>
    <w:rsid w:val="002D7982"/>
    <w:rsid w:val="002D7F9E"/>
    <w:rsid w:val="002E60F0"/>
    <w:rsid w:val="002F0498"/>
    <w:rsid w:val="002F0A18"/>
    <w:rsid w:val="002F0F21"/>
    <w:rsid w:val="003133B3"/>
    <w:rsid w:val="00314AAE"/>
    <w:rsid w:val="00315B4B"/>
    <w:rsid w:val="0031691B"/>
    <w:rsid w:val="00324918"/>
    <w:rsid w:val="003260EE"/>
    <w:rsid w:val="00327A23"/>
    <w:rsid w:val="00327DBC"/>
    <w:rsid w:val="00335AFF"/>
    <w:rsid w:val="003426BD"/>
    <w:rsid w:val="003607BB"/>
    <w:rsid w:val="003679AE"/>
    <w:rsid w:val="00376F06"/>
    <w:rsid w:val="00384B3C"/>
    <w:rsid w:val="003A3BEF"/>
    <w:rsid w:val="003A3CD7"/>
    <w:rsid w:val="003A5A3D"/>
    <w:rsid w:val="003A6628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6EEF"/>
    <w:rsid w:val="00517405"/>
    <w:rsid w:val="005218A5"/>
    <w:rsid w:val="00524790"/>
    <w:rsid w:val="00527247"/>
    <w:rsid w:val="0054014A"/>
    <w:rsid w:val="00543121"/>
    <w:rsid w:val="005477C5"/>
    <w:rsid w:val="00560F3E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E44F6"/>
    <w:rsid w:val="006E6950"/>
    <w:rsid w:val="006F4B69"/>
    <w:rsid w:val="007210CE"/>
    <w:rsid w:val="007305DA"/>
    <w:rsid w:val="0074371C"/>
    <w:rsid w:val="00752521"/>
    <w:rsid w:val="00756FE0"/>
    <w:rsid w:val="007720EA"/>
    <w:rsid w:val="00775DCD"/>
    <w:rsid w:val="00780E68"/>
    <w:rsid w:val="00782578"/>
    <w:rsid w:val="007910FB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67D2"/>
    <w:rsid w:val="008077D2"/>
    <w:rsid w:val="00807B26"/>
    <w:rsid w:val="0082330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6618B"/>
    <w:rsid w:val="009A06AA"/>
    <w:rsid w:val="009A7E0F"/>
    <w:rsid w:val="009B5376"/>
    <w:rsid w:val="009B5ABB"/>
    <w:rsid w:val="009C52A4"/>
    <w:rsid w:val="009D14EC"/>
    <w:rsid w:val="009D35A0"/>
    <w:rsid w:val="009D6317"/>
    <w:rsid w:val="009D795D"/>
    <w:rsid w:val="009E49CE"/>
    <w:rsid w:val="009F5A4E"/>
    <w:rsid w:val="00A0415D"/>
    <w:rsid w:val="00A04F4A"/>
    <w:rsid w:val="00A3595C"/>
    <w:rsid w:val="00A35EC8"/>
    <w:rsid w:val="00A369A6"/>
    <w:rsid w:val="00A5066C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7747E"/>
    <w:rsid w:val="00B8471C"/>
    <w:rsid w:val="00BA5A7D"/>
    <w:rsid w:val="00BB3BAE"/>
    <w:rsid w:val="00BB5ED6"/>
    <w:rsid w:val="00BC15F9"/>
    <w:rsid w:val="00BE0A32"/>
    <w:rsid w:val="00BF1F11"/>
    <w:rsid w:val="00BF2449"/>
    <w:rsid w:val="00C01293"/>
    <w:rsid w:val="00C1772F"/>
    <w:rsid w:val="00C26729"/>
    <w:rsid w:val="00C3336E"/>
    <w:rsid w:val="00C415AA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C79AC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7AA7"/>
    <w:rsid w:val="00DF4F21"/>
    <w:rsid w:val="00E042A3"/>
    <w:rsid w:val="00E076E8"/>
    <w:rsid w:val="00E17469"/>
    <w:rsid w:val="00E22EBC"/>
    <w:rsid w:val="00E3733E"/>
    <w:rsid w:val="00E46F0F"/>
    <w:rsid w:val="00E83DCB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5B12"/>
    <w:rsid w:val="00F1695B"/>
    <w:rsid w:val="00F20ABF"/>
    <w:rsid w:val="00F27D97"/>
    <w:rsid w:val="00F46CDB"/>
    <w:rsid w:val="00F5342C"/>
    <w:rsid w:val="00F602F5"/>
    <w:rsid w:val="00F945C8"/>
    <w:rsid w:val="00FA54D4"/>
    <w:rsid w:val="00FA789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500</cp:revision>
  <cp:lastPrinted>2023-02-08T09:06:00Z</cp:lastPrinted>
  <dcterms:created xsi:type="dcterms:W3CDTF">2022-11-02T10:46:00Z</dcterms:created>
  <dcterms:modified xsi:type="dcterms:W3CDTF">2023-02-16T17:44:00Z</dcterms:modified>
</cp:coreProperties>
</file>